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2C8" w:rsidRPr="005B7883" w:rsidRDefault="00DC154D" w:rsidP="00DC154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B7883">
        <w:rPr>
          <w:rFonts w:ascii="Times New Roman" w:hAnsi="Times New Roman" w:cs="Times New Roman"/>
          <w:b/>
          <w:i/>
          <w:sz w:val="24"/>
          <w:szCs w:val="24"/>
        </w:rPr>
        <w:t>Профилактическая работа, проведенная мастером Симоновой М.А. с н/л обучающим</w:t>
      </w:r>
      <w:r w:rsidR="00D444B2">
        <w:rPr>
          <w:rFonts w:ascii="Times New Roman" w:hAnsi="Times New Roman" w:cs="Times New Roman"/>
          <w:b/>
          <w:i/>
          <w:sz w:val="24"/>
          <w:szCs w:val="24"/>
        </w:rPr>
        <w:t xml:space="preserve">ся </w:t>
      </w:r>
      <w:proofErr w:type="spellStart"/>
      <w:r w:rsidR="00D444B2">
        <w:rPr>
          <w:rFonts w:ascii="Times New Roman" w:hAnsi="Times New Roman" w:cs="Times New Roman"/>
          <w:b/>
          <w:i/>
          <w:sz w:val="24"/>
          <w:szCs w:val="24"/>
        </w:rPr>
        <w:t>Липским</w:t>
      </w:r>
      <w:proofErr w:type="spellEnd"/>
      <w:r w:rsidR="00D444B2">
        <w:rPr>
          <w:rFonts w:ascii="Times New Roman" w:hAnsi="Times New Roman" w:cs="Times New Roman"/>
          <w:b/>
          <w:i/>
          <w:sz w:val="24"/>
          <w:szCs w:val="24"/>
        </w:rPr>
        <w:t xml:space="preserve"> Игорем Александровичем</w:t>
      </w:r>
      <w:r w:rsidRPr="005B7883">
        <w:rPr>
          <w:rFonts w:ascii="Times New Roman" w:hAnsi="Times New Roman" w:cs="Times New Roman"/>
          <w:b/>
          <w:i/>
          <w:sz w:val="24"/>
          <w:szCs w:val="24"/>
        </w:rPr>
        <w:t xml:space="preserve"> гр. М</w:t>
      </w:r>
      <w:r w:rsidR="00D444B2">
        <w:rPr>
          <w:rFonts w:ascii="Times New Roman" w:hAnsi="Times New Roman" w:cs="Times New Roman"/>
          <w:b/>
          <w:i/>
          <w:sz w:val="24"/>
          <w:szCs w:val="24"/>
        </w:rPr>
        <w:t>Д18 за период с 02.09.19 г по 21.10</w:t>
      </w:r>
      <w:r w:rsidRPr="005B7883">
        <w:rPr>
          <w:rFonts w:ascii="Times New Roman" w:hAnsi="Times New Roman" w:cs="Times New Roman"/>
          <w:b/>
          <w:i/>
          <w:sz w:val="24"/>
          <w:szCs w:val="24"/>
        </w:rPr>
        <w:t>.2020 г.</w:t>
      </w:r>
    </w:p>
    <w:tbl>
      <w:tblPr>
        <w:tblStyle w:val="a3"/>
        <w:tblW w:w="0" w:type="auto"/>
        <w:tblLook w:val="04A0"/>
      </w:tblPr>
      <w:tblGrid>
        <w:gridCol w:w="1170"/>
        <w:gridCol w:w="42"/>
        <w:gridCol w:w="3203"/>
        <w:gridCol w:w="3137"/>
        <w:gridCol w:w="8"/>
        <w:gridCol w:w="2011"/>
      </w:tblGrid>
      <w:tr w:rsidR="002878C3" w:rsidTr="002878C3">
        <w:tc>
          <w:tcPr>
            <w:tcW w:w="1212" w:type="dxa"/>
            <w:gridSpan w:val="2"/>
          </w:tcPr>
          <w:p w:rsidR="00DC154D" w:rsidRDefault="00DC154D" w:rsidP="00DC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03" w:type="dxa"/>
          </w:tcPr>
          <w:p w:rsidR="00DC154D" w:rsidRDefault="00DC154D" w:rsidP="00DC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137" w:type="dxa"/>
          </w:tcPr>
          <w:p w:rsidR="00DC154D" w:rsidRDefault="00DC154D" w:rsidP="00DC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019" w:type="dxa"/>
            <w:gridSpan w:val="2"/>
          </w:tcPr>
          <w:p w:rsidR="00DC154D" w:rsidRDefault="00DC154D" w:rsidP="00DC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ем проведено</w:t>
            </w:r>
          </w:p>
        </w:tc>
      </w:tr>
      <w:tr w:rsidR="00212AFF" w:rsidTr="002878C3">
        <w:tc>
          <w:tcPr>
            <w:tcW w:w="1212" w:type="dxa"/>
            <w:gridSpan w:val="2"/>
          </w:tcPr>
          <w:p w:rsidR="00DC154D" w:rsidRDefault="00266E6E" w:rsidP="00DC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C154D">
              <w:rPr>
                <w:rFonts w:ascii="Times New Roman" w:hAnsi="Times New Roman" w:cs="Times New Roman"/>
                <w:sz w:val="24"/>
                <w:szCs w:val="24"/>
              </w:rPr>
              <w:t>.09.19</w:t>
            </w:r>
          </w:p>
        </w:tc>
        <w:tc>
          <w:tcPr>
            <w:tcW w:w="3203" w:type="dxa"/>
          </w:tcPr>
          <w:p w:rsidR="00DC154D" w:rsidRDefault="002E75B1" w:rsidP="00DC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еседа о соблюдении учебной дисциплины</w:t>
            </w:r>
          </w:p>
        </w:tc>
        <w:tc>
          <w:tcPr>
            <w:tcW w:w="3137" w:type="dxa"/>
          </w:tcPr>
          <w:p w:rsidR="00DC154D" w:rsidRDefault="002E75B1" w:rsidP="00DC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 стороны масте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 за успеваемостью и посещаемостью, выполнение обучающимся требований педагогов</w:t>
            </w:r>
          </w:p>
        </w:tc>
        <w:tc>
          <w:tcPr>
            <w:tcW w:w="2019" w:type="dxa"/>
            <w:gridSpan w:val="2"/>
          </w:tcPr>
          <w:p w:rsidR="00DC154D" w:rsidRDefault="002E75B1" w:rsidP="00DC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</w:tr>
      <w:tr w:rsidR="00E64D34" w:rsidTr="002878C3">
        <w:tc>
          <w:tcPr>
            <w:tcW w:w="1212" w:type="dxa"/>
            <w:gridSpan w:val="2"/>
          </w:tcPr>
          <w:p w:rsidR="00E64D34" w:rsidRDefault="002E75B1" w:rsidP="00DC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  <w:r w:rsidR="00E64D34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3203" w:type="dxa"/>
          </w:tcPr>
          <w:p w:rsidR="00E64D34" w:rsidRDefault="00E64D34" w:rsidP="00DC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на дому: мастер Симонова М.А.,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хо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3137" w:type="dxa"/>
          </w:tcPr>
          <w:p w:rsidR="00E64D34" w:rsidRDefault="002E75B1" w:rsidP="00DC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семь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еседа об ответственности и контролем семьи за сыном</w:t>
            </w:r>
          </w:p>
        </w:tc>
        <w:tc>
          <w:tcPr>
            <w:tcW w:w="2019" w:type="dxa"/>
            <w:gridSpan w:val="2"/>
          </w:tcPr>
          <w:p w:rsidR="00E64D34" w:rsidRDefault="00E64D34" w:rsidP="00DC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</w:p>
        </w:tc>
      </w:tr>
      <w:tr w:rsidR="00E64D34" w:rsidTr="002878C3">
        <w:tc>
          <w:tcPr>
            <w:tcW w:w="1212" w:type="dxa"/>
            <w:gridSpan w:val="2"/>
          </w:tcPr>
          <w:p w:rsidR="00E64D34" w:rsidRDefault="00E64D34" w:rsidP="00DC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19</w:t>
            </w:r>
          </w:p>
        </w:tc>
        <w:tc>
          <w:tcPr>
            <w:tcW w:w="3203" w:type="dxa"/>
          </w:tcPr>
          <w:p w:rsidR="00E64D34" w:rsidRDefault="00DF27DE" w:rsidP="00DC15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родительское собрание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: Административная и уголовная ответственность за совершенные правонарушения подростками.</w:t>
            </w:r>
          </w:p>
          <w:p w:rsidR="00DF27DE" w:rsidRDefault="00DF27DE" w:rsidP="00DC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седа с матерью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сле собрания</w:t>
            </w:r>
          </w:p>
        </w:tc>
        <w:tc>
          <w:tcPr>
            <w:tcW w:w="3137" w:type="dxa"/>
          </w:tcPr>
          <w:p w:rsidR="00E64D34" w:rsidRDefault="002E75B1" w:rsidP="00DC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зий со стороны педагогов нет, Игорь добросовестно посещает занятия, знания слабые, учится на тройку, усилить контроль родителей за выполнением домашних заданий</w:t>
            </w:r>
          </w:p>
        </w:tc>
        <w:tc>
          <w:tcPr>
            <w:tcW w:w="2019" w:type="dxa"/>
            <w:gridSpan w:val="2"/>
          </w:tcPr>
          <w:p w:rsidR="00E64D34" w:rsidRDefault="00E64D34" w:rsidP="00DC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</w:p>
        </w:tc>
      </w:tr>
      <w:tr w:rsidR="001B72C1" w:rsidTr="002878C3">
        <w:tc>
          <w:tcPr>
            <w:tcW w:w="1212" w:type="dxa"/>
            <w:gridSpan w:val="2"/>
          </w:tcPr>
          <w:p w:rsidR="001B72C1" w:rsidRDefault="00FA5E74" w:rsidP="00DC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</w:t>
            </w:r>
          </w:p>
        </w:tc>
        <w:tc>
          <w:tcPr>
            <w:tcW w:w="3203" w:type="dxa"/>
          </w:tcPr>
          <w:p w:rsidR="001B72C1" w:rsidRDefault="00FA5E74" w:rsidP="00DC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413D49">
              <w:rPr>
                <w:rFonts w:ascii="Times New Roman" w:hAnsi="Times New Roman" w:cs="Times New Roman"/>
                <w:sz w:val="24"/>
                <w:szCs w:val="24"/>
              </w:rPr>
              <w:t xml:space="preserve"> об успеваемости и посещаемости за 1 полугодие</w:t>
            </w:r>
          </w:p>
        </w:tc>
        <w:tc>
          <w:tcPr>
            <w:tcW w:w="3137" w:type="dxa"/>
          </w:tcPr>
          <w:p w:rsidR="001B72C1" w:rsidRDefault="00ED0A1A" w:rsidP="00DC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ей нет, но успеваемость слабая, пообещал подтянуться, больше заниматься дома</w:t>
            </w:r>
          </w:p>
        </w:tc>
        <w:tc>
          <w:tcPr>
            <w:tcW w:w="2019" w:type="dxa"/>
            <w:gridSpan w:val="2"/>
          </w:tcPr>
          <w:p w:rsidR="001B72C1" w:rsidRDefault="00FA5E74" w:rsidP="00DC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</w:p>
        </w:tc>
      </w:tr>
      <w:tr w:rsidR="006F6085" w:rsidTr="002878C3">
        <w:tc>
          <w:tcPr>
            <w:tcW w:w="1212" w:type="dxa"/>
            <w:gridSpan w:val="2"/>
          </w:tcPr>
          <w:p w:rsidR="006F6085" w:rsidRDefault="006F6085" w:rsidP="00DC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май, июнь</w:t>
            </w:r>
          </w:p>
        </w:tc>
        <w:tc>
          <w:tcPr>
            <w:tcW w:w="3203" w:type="dxa"/>
          </w:tcPr>
          <w:p w:rsidR="006F6085" w:rsidRDefault="006F6085" w:rsidP="00DC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лись на дистанционном обучении, поэтому общались с родителями и обучающимся по телефону</w:t>
            </w:r>
          </w:p>
        </w:tc>
        <w:tc>
          <w:tcPr>
            <w:tcW w:w="3137" w:type="dxa"/>
          </w:tcPr>
          <w:p w:rsidR="006F6085" w:rsidRDefault="006F6085" w:rsidP="00DC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 трудности с электронной почтой</w:t>
            </w:r>
          </w:p>
        </w:tc>
        <w:tc>
          <w:tcPr>
            <w:tcW w:w="2019" w:type="dxa"/>
            <w:gridSpan w:val="2"/>
          </w:tcPr>
          <w:p w:rsidR="006F6085" w:rsidRDefault="006F6085" w:rsidP="00DC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обучающийся</w:t>
            </w:r>
          </w:p>
        </w:tc>
      </w:tr>
      <w:tr w:rsidR="008344D0" w:rsidTr="002878C3">
        <w:tc>
          <w:tcPr>
            <w:tcW w:w="1212" w:type="dxa"/>
            <w:gridSpan w:val="2"/>
          </w:tcPr>
          <w:p w:rsidR="008344D0" w:rsidRDefault="008344D0" w:rsidP="00DC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</w:t>
            </w:r>
          </w:p>
        </w:tc>
        <w:tc>
          <w:tcPr>
            <w:tcW w:w="3203" w:type="dxa"/>
          </w:tcPr>
          <w:p w:rsidR="008344D0" w:rsidRDefault="008344D0" w:rsidP="00DC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рабочей дисциплине на производственной практике, распорядке рабочего дня, ТБ на предприятии</w:t>
            </w:r>
          </w:p>
        </w:tc>
        <w:tc>
          <w:tcPr>
            <w:tcW w:w="3137" w:type="dxa"/>
          </w:tcPr>
          <w:p w:rsidR="008344D0" w:rsidRDefault="008344D0" w:rsidP="00DC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ий контроль со стороны родителей</w:t>
            </w:r>
          </w:p>
        </w:tc>
        <w:tc>
          <w:tcPr>
            <w:tcW w:w="2019" w:type="dxa"/>
            <w:gridSpan w:val="2"/>
          </w:tcPr>
          <w:p w:rsidR="008344D0" w:rsidRDefault="008344D0" w:rsidP="00DC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</w:tr>
      <w:tr w:rsidR="008344D0" w:rsidTr="002878C3">
        <w:tc>
          <w:tcPr>
            <w:tcW w:w="1212" w:type="dxa"/>
            <w:gridSpan w:val="2"/>
          </w:tcPr>
          <w:p w:rsidR="008344D0" w:rsidRDefault="008344D0" w:rsidP="00DC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</w:t>
            </w:r>
          </w:p>
        </w:tc>
        <w:tc>
          <w:tcPr>
            <w:tcW w:w="3203" w:type="dxa"/>
          </w:tcPr>
          <w:p w:rsidR="008344D0" w:rsidRDefault="008344D0" w:rsidP="00DC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предприятии с инженером по ТБ, главным инженером</w:t>
            </w:r>
          </w:p>
        </w:tc>
        <w:tc>
          <w:tcPr>
            <w:tcW w:w="3137" w:type="dxa"/>
          </w:tcPr>
          <w:p w:rsidR="008344D0" w:rsidRDefault="008344D0" w:rsidP="00DC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на рабочее место</w:t>
            </w:r>
          </w:p>
        </w:tc>
        <w:tc>
          <w:tcPr>
            <w:tcW w:w="2019" w:type="dxa"/>
            <w:gridSpan w:val="2"/>
          </w:tcPr>
          <w:p w:rsidR="008344D0" w:rsidRDefault="008344D0" w:rsidP="00DC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</w:tr>
      <w:tr w:rsidR="008344D0" w:rsidTr="002878C3">
        <w:tc>
          <w:tcPr>
            <w:tcW w:w="1212" w:type="dxa"/>
            <w:gridSpan w:val="2"/>
          </w:tcPr>
          <w:p w:rsidR="008344D0" w:rsidRDefault="008344D0" w:rsidP="00DC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</w:t>
            </w:r>
          </w:p>
        </w:tc>
        <w:tc>
          <w:tcPr>
            <w:tcW w:w="3203" w:type="dxa"/>
          </w:tcPr>
          <w:p w:rsidR="008344D0" w:rsidRDefault="008344D0" w:rsidP="00DC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инструктаж на рабочем месте</w:t>
            </w:r>
          </w:p>
        </w:tc>
        <w:tc>
          <w:tcPr>
            <w:tcW w:w="3137" w:type="dxa"/>
          </w:tcPr>
          <w:p w:rsidR="008344D0" w:rsidRDefault="008344D0" w:rsidP="00DC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ровели масте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о, руководитель практики от предприятия </w:t>
            </w:r>
          </w:p>
        </w:tc>
        <w:tc>
          <w:tcPr>
            <w:tcW w:w="2019" w:type="dxa"/>
            <w:gridSpan w:val="2"/>
          </w:tcPr>
          <w:p w:rsidR="008344D0" w:rsidRDefault="008344D0" w:rsidP="00DC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</w:tr>
      <w:tr w:rsidR="008344D0" w:rsidTr="002878C3">
        <w:tc>
          <w:tcPr>
            <w:tcW w:w="1212" w:type="dxa"/>
            <w:gridSpan w:val="2"/>
          </w:tcPr>
          <w:p w:rsidR="008344D0" w:rsidRDefault="008344D0" w:rsidP="00DC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 практики</w:t>
            </w:r>
          </w:p>
        </w:tc>
        <w:tc>
          <w:tcPr>
            <w:tcW w:w="3203" w:type="dxa"/>
          </w:tcPr>
          <w:p w:rsidR="008344D0" w:rsidRDefault="008344D0" w:rsidP="00DC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осещаемостью, проведение инструктажей по ТБ и ПБ, индивидуальные бесе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ся</w:t>
            </w:r>
          </w:p>
        </w:tc>
        <w:tc>
          <w:tcPr>
            <w:tcW w:w="3137" w:type="dxa"/>
          </w:tcPr>
          <w:p w:rsidR="008344D0" w:rsidRDefault="008344D0" w:rsidP="00DC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по практике нет</w:t>
            </w:r>
          </w:p>
        </w:tc>
        <w:tc>
          <w:tcPr>
            <w:tcW w:w="2019" w:type="dxa"/>
            <w:gridSpan w:val="2"/>
          </w:tcPr>
          <w:p w:rsidR="008344D0" w:rsidRDefault="008344D0" w:rsidP="00DC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</w:tr>
      <w:tr w:rsidR="008344D0" w:rsidTr="002878C3">
        <w:tc>
          <w:tcPr>
            <w:tcW w:w="1212" w:type="dxa"/>
            <w:gridSpan w:val="2"/>
          </w:tcPr>
          <w:p w:rsidR="008344D0" w:rsidRDefault="008344D0" w:rsidP="00DC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</w:t>
            </w:r>
          </w:p>
        </w:tc>
        <w:tc>
          <w:tcPr>
            <w:tcW w:w="3203" w:type="dxa"/>
          </w:tcPr>
          <w:p w:rsidR="008344D0" w:rsidRDefault="008344D0" w:rsidP="00DC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беседа на откровенные темы: план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ущее, о чем ты мечтаешь, осознал, что совершенное преступление перечеркнуло многие мечты и т.д.</w:t>
            </w:r>
          </w:p>
        </w:tc>
        <w:tc>
          <w:tcPr>
            <w:tcW w:w="3137" w:type="dxa"/>
          </w:tcPr>
          <w:p w:rsidR="008344D0" w:rsidRDefault="008344D0" w:rsidP="00DC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</w:tcPr>
          <w:p w:rsidR="008344D0" w:rsidRDefault="008344D0" w:rsidP="00DC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</w:tr>
      <w:tr w:rsidR="002878C3" w:rsidTr="003A3CA2">
        <w:tc>
          <w:tcPr>
            <w:tcW w:w="9571" w:type="dxa"/>
            <w:gridSpan w:val="6"/>
          </w:tcPr>
          <w:p w:rsidR="002878C3" w:rsidRPr="002878C3" w:rsidRDefault="002878C3" w:rsidP="00DC15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78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лассные часы, проводимые в группе</w:t>
            </w:r>
          </w:p>
        </w:tc>
      </w:tr>
      <w:tr w:rsidR="002878C3" w:rsidTr="002878C3">
        <w:tc>
          <w:tcPr>
            <w:tcW w:w="1170" w:type="dxa"/>
            <w:tcBorders>
              <w:right w:val="single" w:sz="4" w:space="0" w:color="auto"/>
            </w:tcBorders>
          </w:tcPr>
          <w:p w:rsidR="002878C3" w:rsidRPr="002878C3" w:rsidRDefault="002878C3" w:rsidP="0028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 19</w:t>
            </w:r>
          </w:p>
        </w:tc>
        <w:tc>
          <w:tcPr>
            <w:tcW w:w="63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78C3" w:rsidRPr="002878C3" w:rsidRDefault="002878C3" w:rsidP="0028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гедия Беслана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2878C3" w:rsidRPr="002878C3" w:rsidRDefault="00266E6E" w:rsidP="0028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78C3" w:rsidTr="002878C3">
        <w:tc>
          <w:tcPr>
            <w:tcW w:w="1170" w:type="dxa"/>
            <w:tcBorders>
              <w:right w:val="single" w:sz="4" w:space="0" w:color="auto"/>
            </w:tcBorders>
          </w:tcPr>
          <w:p w:rsidR="002878C3" w:rsidRDefault="00212AFF" w:rsidP="0028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9</w:t>
            </w:r>
          </w:p>
        </w:tc>
        <w:tc>
          <w:tcPr>
            <w:tcW w:w="63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78C3" w:rsidRDefault="00212AFF" w:rsidP="0028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, посещаемость за сентябрь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2878C3" w:rsidRDefault="00212AFF" w:rsidP="0028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12AFF" w:rsidTr="002878C3">
        <w:tc>
          <w:tcPr>
            <w:tcW w:w="1170" w:type="dxa"/>
            <w:tcBorders>
              <w:right w:val="single" w:sz="4" w:space="0" w:color="auto"/>
            </w:tcBorders>
          </w:tcPr>
          <w:p w:rsidR="00212AFF" w:rsidRDefault="00212AFF" w:rsidP="0028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19</w:t>
            </w:r>
          </w:p>
        </w:tc>
        <w:tc>
          <w:tcPr>
            <w:tcW w:w="63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12AFF" w:rsidRDefault="00212AFF" w:rsidP="0028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ияние экологических факторов на здоровье на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усиноозерска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212AFF" w:rsidRDefault="00212AFF" w:rsidP="0028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12AFF" w:rsidTr="002878C3">
        <w:tc>
          <w:tcPr>
            <w:tcW w:w="1170" w:type="dxa"/>
            <w:tcBorders>
              <w:right w:val="single" w:sz="4" w:space="0" w:color="auto"/>
            </w:tcBorders>
          </w:tcPr>
          <w:p w:rsidR="00212AFF" w:rsidRDefault="00212AFF" w:rsidP="0028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19</w:t>
            </w:r>
          </w:p>
        </w:tc>
        <w:tc>
          <w:tcPr>
            <w:tcW w:w="63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12AFF" w:rsidRDefault="00212AFF" w:rsidP="0028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октября – День памяти жертв политических репрессий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212AFF" w:rsidRDefault="00E15C38" w:rsidP="0028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12AFF" w:rsidTr="002878C3">
        <w:tc>
          <w:tcPr>
            <w:tcW w:w="1170" w:type="dxa"/>
            <w:tcBorders>
              <w:right w:val="single" w:sz="4" w:space="0" w:color="auto"/>
            </w:tcBorders>
          </w:tcPr>
          <w:p w:rsidR="00212AFF" w:rsidRDefault="00212AFF" w:rsidP="0028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19</w:t>
            </w:r>
          </w:p>
        </w:tc>
        <w:tc>
          <w:tcPr>
            <w:tcW w:w="63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12AFF" w:rsidRDefault="00212AFF" w:rsidP="0028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 с приглашением историка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212AFF" w:rsidRDefault="00E15C38" w:rsidP="0028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12AFF" w:rsidTr="002878C3">
        <w:tc>
          <w:tcPr>
            <w:tcW w:w="1170" w:type="dxa"/>
            <w:tcBorders>
              <w:right w:val="single" w:sz="4" w:space="0" w:color="auto"/>
            </w:tcBorders>
          </w:tcPr>
          <w:p w:rsidR="00212AFF" w:rsidRDefault="00212AFF" w:rsidP="0028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19</w:t>
            </w:r>
          </w:p>
        </w:tc>
        <w:tc>
          <w:tcPr>
            <w:tcW w:w="63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12AFF" w:rsidRDefault="00212AFF" w:rsidP="0028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ерантность и мы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212AFF" w:rsidRDefault="00E15C38" w:rsidP="0028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12AFF" w:rsidTr="002878C3">
        <w:tc>
          <w:tcPr>
            <w:tcW w:w="1170" w:type="dxa"/>
            <w:tcBorders>
              <w:right w:val="single" w:sz="4" w:space="0" w:color="auto"/>
            </w:tcBorders>
          </w:tcPr>
          <w:p w:rsidR="00212AFF" w:rsidRDefault="00212AFF" w:rsidP="0028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19</w:t>
            </w:r>
          </w:p>
        </w:tc>
        <w:tc>
          <w:tcPr>
            <w:tcW w:w="63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12AFF" w:rsidRDefault="00212AFF" w:rsidP="0028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 «Скажем наркотикам нет!»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212AFF" w:rsidRDefault="00212AFF" w:rsidP="0028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12AFF" w:rsidTr="002878C3">
        <w:tc>
          <w:tcPr>
            <w:tcW w:w="1170" w:type="dxa"/>
            <w:tcBorders>
              <w:right w:val="single" w:sz="4" w:space="0" w:color="auto"/>
            </w:tcBorders>
          </w:tcPr>
          <w:p w:rsidR="00212AFF" w:rsidRDefault="00212AFF" w:rsidP="0028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9</w:t>
            </w:r>
          </w:p>
        </w:tc>
        <w:tc>
          <w:tcPr>
            <w:tcW w:w="63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12AFF" w:rsidRDefault="00212AFF" w:rsidP="0028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ть - здоровью вредить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212AFF" w:rsidRDefault="00E15C38" w:rsidP="0028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12AFF" w:rsidTr="002878C3">
        <w:tc>
          <w:tcPr>
            <w:tcW w:w="1170" w:type="dxa"/>
            <w:tcBorders>
              <w:right w:val="single" w:sz="4" w:space="0" w:color="auto"/>
            </w:tcBorders>
          </w:tcPr>
          <w:p w:rsidR="00212AFF" w:rsidRDefault="00212AFF" w:rsidP="0028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9</w:t>
            </w:r>
          </w:p>
        </w:tc>
        <w:tc>
          <w:tcPr>
            <w:tcW w:w="63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12AFF" w:rsidRDefault="00212AFF" w:rsidP="0028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и посещаемость за октябрь, ноябрь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212AFF" w:rsidRDefault="00E15C38" w:rsidP="0028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12AFF" w:rsidTr="002878C3">
        <w:tc>
          <w:tcPr>
            <w:tcW w:w="1170" w:type="dxa"/>
            <w:tcBorders>
              <w:right w:val="single" w:sz="4" w:space="0" w:color="auto"/>
            </w:tcBorders>
          </w:tcPr>
          <w:p w:rsidR="00212AFF" w:rsidRDefault="00212AFF" w:rsidP="0028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9</w:t>
            </w:r>
          </w:p>
        </w:tc>
        <w:tc>
          <w:tcPr>
            <w:tcW w:w="63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12AFF" w:rsidRDefault="00212AFF" w:rsidP="0028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Д – опасное заболевание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212AFF" w:rsidRDefault="00E15C38" w:rsidP="0028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12AFF" w:rsidTr="002878C3">
        <w:tc>
          <w:tcPr>
            <w:tcW w:w="1170" w:type="dxa"/>
            <w:tcBorders>
              <w:right w:val="single" w:sz="4" w:space="0" w:color="auto"/>
            </w:tcBorders>
          </w:tcPr>
          <w:p w:rsidR="00212AFF" w:rsidRDefault="00212AFF" w:rsidP="0028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9</w:t>
            </w:r>
          </w:p>
        </w:tc>
        <w:tc>
          <w:tcPr>
            <w:tcW w:w="63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12AFF" w:rsidRDefault="00212AFF" w:rsidP="0028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я – основной закон государства. Викторина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212AFF" w:rsidRDefault="00E15C38" w:rsidP="0028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12AFF" w:rsidTr="002878C3">
        <w:tc>
          <w:tcPr>
            <w:tcW w:w="1170" w:type="dxa"/>
            <w:tcBorders>
              <w:right w:val="single" w:sz="4" w:space="0" w:color="auto"/>
            </w:tcBorders>
          </w:tcPr>
          <w:p w:rsidR="00212AFF" w:rsidRDefault="00212AFF" w:rsidP="0028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9</w:t>
            </w:r>
          </w:p>
        </w:tc>
        <w:tc>
          <w:tcPr>
            <w:tcW w:w="63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12AFF" w:rsidRDefault="00212AFF" w:rsidP="0028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истории празднования Нового года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212AFF" w:rsidRDefault="00212AFF" w:rsidP="0028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12AFF" w:rsidTr="002878C3">
        <w:tc>
          <w:tcPr>
            <w:tcW w:w="1170" w:type="dxa"/>
            <w:tcBorders>
              <w:right w:val="single" w:sz="4" w:space="0" w:color="auto"/>
            </w:tcBorders>
          </w:tcPr>
          <w:p w:rsidR="00212AFF" w:rsidRDefault="00212AFF" w:rsidP="0028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19</w:t>
            </w:r>
          </w:p>
        </w:tc>
        <w:tc>
          <w:tcPr>
            <w:tcW w:w="63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12AFF" w:rsidRDefault="00212AFF" w:rsidP="0028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успеваемости, посещаемости за 1 семестр. Беседа о безопасном отдыхе на зимних каникула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ю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влияние на организм человека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212AFF" w:rsidRDefault="00E15C38" w:rsidP="00E1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12AFF" w:rsidTr="002878C3">
        <w:tc>
          <w:tcPr>
            <w:tcW w:w="1170" w:type="dxa"/>
            <w:tcBorders>
              <w:right w:val="single" w:sz="4" w:space="0" w:color="auto"/>
            </w:tcBorders>
          </w:tcPr>
          <w:p w:rsidR="00212AFF" w:rsidRDefault="00212AFF" w:rsidP="0028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</w:t>
            </w:r>
          </w:p>
        </w:tc>
        <w:tc>
          <w:tcPr>
            <w:tcW w:w="63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12AFF" w:rsidRDefault="00212AFF" w:rsidP="0028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коголь и алкогольная зависимость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212AFF" w:rsidRDefault="00212AFF" w:rsidP="0028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12AFF" w:rsidTr="002878C3">
        <w:tc>
          <w:tcPr>
            <w:tcW w:w="1170" w:type="dxa"/>
            <w:tcBorders>
              <w:right w:val="single" w:sz="4" w:space="0" w:color="auto"/>
            </w:tcBorders>
          </w:tcPr>
          <w:p w:rsidR="00212AFF" w:rsidRDefault="00212AFF" w:rsidP="0028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</w:t>
            </w:r>
          </w:p>
        </w:tc>
        <w:tc>
          <w:tcPr>
            <w:tcW w:w="63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12AFF" w:rsidRDefault="005B7883" w:rsidP="0028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символика России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212AFF" w:rsidRDefault="005B7883" w:rsidP="0028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7883" w:rsidTr="002878C3">
        <w:tc>
          <w:tcPr>
            <w:tcW w:w="1170" w:type="dxa"/>
            <w:tcBorders>
              <w:right w:val="single" w:sz="4" w:space="0" w:color="auto"/>
            </w:tcBorders>
          </w:tcPr>
          <w:p w:rsidR="005B7883" w:rsidRDefault="005B7883" w:rsidP="0028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</w:t>
            </w:r>
          </w:p>
        </w:tc>
        <w:tc>
          <w:tcPr>
            <w:tcW w:w="63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B7883" w:rsidRDefault="005B7883" w:rsidP="0028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, посещаемость за январь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5B7883" w:rsidRDefault="005B7883" w:rsidP="0028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7883" w:rsidTr="002878C3">
        <w:tc>
          <w:tcPr>
            <w:tcW w:w="1170" w:type="dxa"/>
            <w:tcBorders>
              <w:right w:val="single" w:sz="4" w:space="0" w:color="auto"/>
            </w:tcBorders>
          </w:tcPr>
          <w:p w:rsidR="005B7883" w:rsidRDefault="005B7883" w:rsidP="0028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</w:t>
            </w:r>
          </w:p>
        </w:tc>
        <w:tc>
          <w:tcPr>
            <w:tcW w:w="63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B7883" w:rsidRPr="00E15C38" w:rsidRDefault="005B7883" w:rsidP="002878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C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дросток и закон». Уголовная ответственность за кражу денежных сре</w:t>
            </w:r>
            <w:proofErr w:type="gramStart"/>
            <w:r w:rsidRPr="00E15C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ств с б</w:t>
            </w:r>
            <w:proofErr w:type="gramEnd"/>
            <w:r w:rsidRPr="00E15C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ковских карт и телефонов.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5B7883" w:rsidRDefault="005B7883" w:rsidP="0028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E15C38" w:rsidRDefault="00E15C38" w:rsidP="00E15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883" w:rsidTr="002878C3">
        <w:tc>
          <w:tcPr>
            <w:tcW w:w="1170" w:type="dxa"/>
            <w:tcBorders>
              <w:right w:val="single" w:sz="4" w:space="0" w:color="auto"/>
            </w:tcBorders>
          </w:tcPr>
          <w:p w:rsidR="005B7883" w:rsidRDefault="005B7883" w:rsidP="0028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</w:t>
            </w:r>
          </w:p>
        </w:tc>
        <w:tc>
          <w:tcPr>
            <w:tcW w:w="63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B7883" w:rsidRDefault="005B7883" w:rsidP="0028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важая подвиг героев» ко Дню защитника Отечества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5B7883" w:rsidRDefault="00C32E90" w:rsidP="0028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32E90" w:rsidTr="002878C3">
        <w:tc>
          <w:tcPr>
            <w:tcW w:w="1170" w:type="dxa"/>
            <w:tcBorders>
              <w:right w:val="single" w:sz="4" w:space="0" w:color="auto"/>
            </w:tcBorders>
          </w:tcPr>
          <w:p w:rsidR="00C32E90" w:rsidRDefault="00C32E90" w:rsidP="0028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</w:t>
            </w:r>
          </w:p>
        </w:tc>
        <w:tc>
          <w:tcPr>
            <w:tcW w:w="63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32E90" w:rsidRDefault="00C32E90" w:rsidP="0028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ок и закон с демонстрацией видеофильма</w:t>
            </w:r>
            <w:r w:rsidR="00592AA3">
              <w:rPr>
                <w:rFonts w:ascii="Times New Roman" w:hAnsi="Times New Roman" w:cs="Times New Roman"/>
                <w:sz w:val="24"/>
                <w:szCs w:val="24"/>
              </w:rPr>
              <w:t xml:space="preserve"> Дети в тюрьме (экскурсия в детскую колонию)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C32E90" w:rsidRDefault="00C32E90" w:rsidP="0028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92AA3" w:rsidTr="002878C3">
        <w:tc>
          <w:tcPr>
            <w:tcW w:w="1170" w:type="dxa"/>
            <w:tcBorders>
              <w:right w:val="single" w:sz="4" w:space="0" w:color="auto"/>
            </w:tcBorders>
          </w:tcPr>
          <w:p w:rsidR="00592AA3" w:rsidRDefault="00592AA3" w:rsidP="0028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</w:t>
            </w:r>
          </w:p>
        </w:tc>
        <w:tc>
          <w:tcPr>
            <w:tcW w:w="63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92AA3" w:rsidRDefault="00592AA3" w:rsidP="0028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 моей семьи, презентация семейных фотографий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592AA3" w:rsidRDefault="00592AA3" w:rsidP="0028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92AA3" w:rsidTr="002878C3">
        <w:tc>
          <w:tcPr>
            <w:tcW w:w="1170" w:type="dxa"/>
            <w:tcBorders>
              <w:right w:val="single" w:sz="4" w:space="0" w:color="auto"/>
            </w:tcBorders>
          </w:tcPr>
          <w:p w:rsidR="00592AA3" w:rsidRDefault="00592AA3" w:rsidP="0028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</w:t>
            </w:r>
          </w:p>
        </w:tc>
        <w:tc>
          <w:tcPr>
            <w:tcW w:w="63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92AA3" w:rsidRDefault="00592AA3" w:rsidP="0028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Экскурсия в природу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592AA3" w:rsidRDefault="00592AA3" w:rsidP="0028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92AA3" w:rsidTr="002878C3">
        <w:tc>
          <w:tcPr>
            <w:tcW w:w="1170" w:type="dxa"/>
            <w:tcBorders>
              <w:right w:val="single" w:sz="4" w:space="0" w:color="auto"/>
            </w:tcBorders>
          </w:tcPr>
          <w:p w:rsidR="00592AA3" w:rsidRDefault="00592AA3" w:rsidP="0028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</w:t>
            </w:r>
          </w:p>
        </w:tc>
        <w:tc>
          <w:tcPr>
            <w:tcW w:w="63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92AA3" w:rsidRDefault="00592AA3" w:rsidP="0028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родительское собрание «Профилактика правонарушений подростков»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592AA3" w:rsidRDefault="00592AA3" w:rsidP="0028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92AA3" w:rsidTr="002878C3">
        <w:tc>
          <w:tcPr>
            <w:tcW w:w="1170" w:type="dxa"/>
            <w:tcBorders>
              <w:right w:val="single" w:sz="4" w:space="0" w:color="auto"/>
            </w:tcBorders>
          </w:tcPr>
          <w:p w:rsidR="00592AA3" w:rsidRDefault="00592AA3" w:rsidP="0028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</w:t>
            </w:r>
          </w:p>
        </w:tc>
        <w:tc>
          <w:tcPr>
            <w:tcW w:w="63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92AA3" w:rsidRDefault="00592AA3" w:rsidP="0028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 «Историческая оранжерея»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592AA3" w:rsidRDefault="00592AA3" w:rsidP="0028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92AA3" w:rsidTr="002878C3">
        <w:tc>
          <w:tcPr>
            <w:tcW w:w="1170" w:type="dxa"/>
            <w:tcBorders>
              <w:right w:val="single" w:sz="4" w:space="0" w:color="auto"/>
            </w:tcBorders>
          </w:tcPr>
          <w:p w:rsidR="00592AA3" w:rsidRDefault="00592AA3" w:rsidP="0028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</w:t>
            </w:r>
          </w:p>
        </w:tc>
        <w:tc>
          <w:tcPr>
            <w:tcW w:w="63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92AA3" w:rsidRDefault="00592AA3" w:rsidP="0028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жи наркотикам – нет! С демонстрацией видеофильма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592AA3" w:rsidRDefault="00592AA3" w:rsidP="0028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92AA3" w:rsidTr="002878C3">
        <w:tc>
          <w:tcPr>
            <w:tcW w:w="1170" w:type="dxa"/>
            <w:tcBorders>
              <w:right w:val="single" w:sz="4" w:space="0" w:color="auto"/>
            </w:tcBorders>
          </w:tcPr>
          <w:p w:rsidR="00592AA3" w:rsidRDefault="00592AA3" w:rsidP="0028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</w:t>
            </w:r>
          </w:p>
        </w:tc>
        <w:tc>
          <w:tcPr>
            <w:tcW w:w="63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92AA3" w:rsidRDefault="00592AA3" w:rsidP="0028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час общения «Умей сказать – нет!» как не попасть под чужое влияние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592AA3" w:rsidRDefault="00592AA3" w:rsidP="0028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DC154D" w:rsidRDefault="00592AA3" w:rsidP="00DC15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01.09.20 г находится на производственной практике н</w:t>
      </w:r>
      <w:proofErr w:type="gramStart"/>
      <w:r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уста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B7883" w:rsidRDefault="005B7883" w:rsidP="00DC154D">
      <w:pPr>
        <w:rPr>
          <w:rFonts w:ascii="Times New Roman" w:hAnsi="Times New Roman" w:cs="Times New Roman"/>
          <w:sz w:val="24"/>
          <w:szCs w:val="24"/>
        </w:rPr>
      </w:pPr>
    </w:p>
    <w:p w:rsidR="005B7883" w:rsidRPr="00DC154D" w:rsidRDefault="005B7883" w:rsidP="005B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Симонова Маргарита Анатольевна,  мастер производственного обучения</w:t>
      </w:r>
    </w:p>
    <w:sectPr w:rsidR="005B7883" w:rsidRPr="00DC154D" w:rsidSect="004C0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154D"/>
    <w:rsid w:val="001B72C1"/>
    <w:rsid w:val="00212AFF"/>
    <w:rsid w:val="00266E6E"/>
    <w:rsid w:val="002878C3"/>
    <w:rsid w:val="002E75B1"/>
    <w:rsid w:val="003338F0"/>
    <w:rsid w:val="00413D49"/>
    <w:rsid w:val="0043228D"/>
    <w:rsid w:val="004C02C8"/>
    <w:rsid w:val="00592AA3"/>
    <w:rsid w:val="005B7883"/>
    <w:rsid w:val="006F6085"/>
    <w:rsid w:val="007613FC"/>
    <w:rsid w:val="008344D0"/>
    <w:rsid w:val="00C32E90"/>
    <w:rsid w:val="00D444B2"/>
    <w:rsid w:val="00DC154D"/>
    <w:rsid w:val="00DF27DE"/>
    <w:rsid w:val="00E15C38"/>
    <w:rsid w:val="00E64D34"/>
    <w:rsid w:val="00ED0A1A"/>
    <w:rsid w:val="00FA5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5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7A97-04D1-42A4-84E3-3B8D76D9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2</dc:creator>
  <cp:keywords/>
  <dc:description/>
  <cp:lastModifiedBy>Metod2</cp:lastModifiedBy>
  <cp:revision>16</cp:revision>
  <dcterms:created xsi:type="dcterms:W3CDTF">2020-02-13T02:09:00Z</dcterms:created>
  <dcterms:modified xsi:type="dcterms:W3CDTF">2020-10-21T05:50:00Z</dcterms:modified>
</cp:coreProperties>
</file>